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7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6"/>
        <w:gridCol w:w="2621"/>
        <w:gridCol w:w="4515"/>
      </w:tblGrid>
      <w:tr w:rsidR="00E54F6F" w:rsidRPr="008C5B88" w:rsidTr="007C3C05">
        <w:trPr>
          <w:trHeight w:val="1843"/>
          <w:jc w:val="center"/>
        </w:trPr>
        <w:tc>
          <w:tcPr>
            <w:tcW w:w="2377" w:type="dxa"/>
            <w:tcBorders>
              <w:bottom w:val="thickThinSmallGap" w:sz="12" w:space="0" w:color="auto"/>
            </w:tcBorders>
          </w:tcPr>
          <w:p w:rsidR="00304F37" w:rsidRPr="00D0183F" w:rsidRDefault="00E54F6F" w:rsidP="001F1690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>
                  <wp:extent cx="1539240" cy="2170964"/>
                  <wp:effectExtent l="0" t="0" r="381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Логотип ФТС РМЭ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451" cy="2220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5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E54F6F" w:rsidRPr="00E54F6F" w:rsidRDefault="00E54F6F" w:rsidP="00E54F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F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ГИОНАЛЬНАЯ ФИЗКУЛЬТУРНО-СПОРТИВНАЯ ОБЩЕСТВЕННАЯ ОРГАНИЗАЦИЯ </w:t>
            </w:r>
          </w:p>
          <w:p w:rsidR="00E54F6F" w:rsidRPr="00E54F6F" w:rsidRDefault="00E54F6F" w:rsidP="00E54F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F6F">
              <w:rPr>
                <w:rFonts w:ascii="Times New Roman" w:hAnsi="Times New Roman" w:cs="Times New Roman"/>
                <w:b/>
                <w:sz w:val="28"/>
                <w:szCs w:val="28"/>
              </w:rPr>
              <w:t>«ФЕДЕРАЦИЯ ТАНЦЕВАЛЬНОГО СПОРТА РЕСПУБЛИКИ МАРИЙ ЭЛ»</w:t>
            </w:r>
          </w:p>
          <w:p w:rsidR="00D0183F" w:rsidRPr="00E54F6F" w:rsidRDefault="00304F37" w:rsidP="007C3C0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F6F"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  <w:r w:rsidR="00EA70A7" w:rsidRPr="00E54F6F">
              <w:rPr>
                <w:rFonts w:ascii="Times New Roman" w:hAnsi="Times New Roman" w:cs="Times New Roman"/>
                <w:sz w:val="28"/>
                <w:szCs w:val="28"/>
              </w:rPr>
              <w:t xml:space="preserve">Общероссийской общественной организации </w:t>
            </w:r>
            <w:r w:rsidR="007C3C05" w:rsidRPr="00E54F6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A70A7" w:rsidRPr="00E54F6F">
              <w:rPr>
                <w:rFonts w:ascii="Times New Roman" w:hAnsi="Times New Roman" w:cs="Times New Roman"/>
                <w:sz w:val="28"/>
                <w:szCs w:val="28"/>
              </w:rPr>
              <w:t xml:space="preserve">«Всероссийская </w:t>
            </w:r>
            <w:r w:rsidR="00787293" w:rsidRPr="00E54F6F">
              <w:rPr>
                <w:rFonts w:ascii="Times New Roman" w:hAnsi="Times New Roman" w:cs="Times New Roman"/>
                <w:sz w:val="28"/>
                <w:szCs w:val="28"/>
              </w:rPr>
              <w:t xml:space="preserve">федерация танцевального спорта </w:t>
            </w:r>
            <w:r w:rsidR="007C3C05" w:rsidRPr="00E54F6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A70A7" w:rsidRPr="00E54F6F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787293" w:rsidRPr="00E54F6F">
              <w:rPr>
                <w:rFonts w:ascii="Times New Roman" w:hAnsi="Times New Roman" w:cs="Times New Roman"/>
                <w:sz w:val="28"/>
                <w:szCs w:val="28"/>
              </w:rPr>
              <w:t>акробатического рок</w:t>
            </w:r>
            <w:r w:rsidR="00EA70A7" w:rsidRPr="00E54F6F">
              <w:rPr>
                <w:rFonts w:ascii="Times New Roman" w:hAnsi="Times New Roman" w:cs="Times New Roman"/>
                <w:sz w:val="28"/>
                <w:szCs w:val="28"/>
              </w:rPr>
              <w:t>-н-ролла»</w:t>
            </w:r>
          </w:p>
        </w:tc>
      </w:tr>
      <w:tr w:rsidR="00E54F6F" w:rsidRPr="00E13E29" w:rsidTr="00B31856">
        <w:trPr>
          <w:trHeight w:val="680"/>
          <w:jc w:val="center"/>
        </w:trPr>
        <w:tc>
          <w:tcPr>
            <w:tcW w:w="5130" w:type="dxa"/>
            <w:gridSpan w:val="2"/>
            <w:tcBorders>
              <w:top w:val="thickThinSmallGap" w:sz="12" w:space="0" w:color="auto"/>
              <w:bottom w:val="nil"/>
            </w:tcBorders>
            <w:vAlign w:val="bottom"/>
          </w:tcPr>
          <w:p w:rsidR="00193810" w:rsidRDefault="00193810" w:rsidP="00E54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1215043951</w:t>
            </w:r>
          </w:p>
          <w:p w:rsidR="00193810" w:rsidRDefault="00E54F6F" w:rsidP="00A25F8A">
            <w:pPr>
              <w:ind w:left="-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93810">
              <w:rPr>
                <w:sz w:val="20"/>
                <w:szCs w:val="20"/>
              </w:rPr>
              <w:t>КПП 121501001</w:t>
            </w:r>
          </w:p>
          <w:p w:rsidR="00193810" w:rsidRPr="00304F37" w:rsidRDefault="00E54F6F" w:rsidP="00A25F8A">
            <w:pPr>
              <w:ind w:left="-36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</w:t>
            </w:r>
            <w:r w:rsidR="00193810" w:rsidRPr="009B1973">
              <w:rPr>
                <w:sz w:val="20"/>
                <w:szCs w:val="20"/>
              </w:rPr>
              <w:t>ОГРН</w:t>
            </w:r>
            <w:r w:rsidR="00193810">
              <w:rPr>
                <w:sz w:val="20"/>
                <w:szCs w:val="20"/>
              </w:rPr>
              <w:t xml:space="preserve"> 1031205400775</w:t>
            </w:r>
          </w:p>
        </w:tc>
        <w:tc>
          <w:tcPr>
            <w:tcW w:w="4652" w:type="dxa"/>
            <w:tcBorders>
              <w:top w:val="thickThinSmallGap" w:sz="12" w:space="0" w:color="auto"/>
              <w:bottom w:val="nil"/>
            </w:tcBorders>
          </w:tcPr>
          <w:p w:rsidR="00193810" w:rsidRPr="009B1973" w:rsidRDefault="00193810" w:rsidP="00193810">
            <w:pPr>
              <w:ind w:left="-142"/>
              <w:jc w:val="right"/>
              <w:rPr>
                <w:sz w:val="20"/>
                <w:szCs w:val="20"/>
              </w:rPr>
            </w:pPr>
            <w:r w:rsidRPr="009B1973">
              <w:rPr>
                <w:sz w:val="20"/>
                <w:szCs w:val="20"/>
              </w:rPr>
              <w:t xml:space="preserve">ул. </w:t>
            </w:r>
            <w:r w:rsidR="00DC4E73">
              <w:rPr>
                <w:sz w:val="20"/>
                <w:szCs w:val="20"/>
              </w:rPr>
              <w:t>Лебедева, д. 51А</w:t>
            </w:r>
            <w:r w:rsidRPr="009B1973">
              <w:rPr>
                <w:sz w:val="20"/>
                <w:szCs w:val="20"/>
              </w:rPr>
              <w:t>,</w:t>
            </w:r>
            <w:r w:rsidR="00DC4E73">
              <w:rPr>
                <w:sz w:val="20"/>
                <w:szCs w:val="20"/>
              </w:rPr>
              <w:t>34 г. Йошкар-Ола, 424030</w:t>
            </w:r>
          </w:p>
          <w:p w:rsidR="00193810" w:rsidRPr="00E13E29" w:rsidRDefault="00193810" w:rsidP="00193810">
            <w:pPr>
              <w:ind w:left="-142"/>
              <w:jc w:val="right"/>
              <w:rPr>
                <w:sz w:val="20"/>
                <w:szCs w:val="20"/>
                <w:lang w:val="en-US"/>
              </w:rPr>
            </w:pPr>
            <w:r w:rsidRPr="009B1973">
              <w:rPr>
                <w:sz w:val="20"/>
                <w:szCs w:val="20"/>
              </w:rPr>
              <w:t>Тел</w:t>
            </w:r>
            <w:r w:rsidRPr="00E13E29">
              <w:rPr>
                <w:sz w:val="20"/>
                <w:szCs w:val="20"/>
                <w:lang w:val="en-US"/>
              </w:rPr>
              <w:t>.: 8-9</w:t>
            </w:r>
            <w:r w:rsidR="00DC4E73" w:rsidRPr="00E13E29">
              <w:rPr>
                <w:sz w:val="20"/>
                <w:szCs w:val="20"/>
                <w:lang w:val="en-US"/>
              </w:rPr>
              <w:t>27</w:t>
            </w:r>
            <w:r w:rsidRPr="00E13E29">
              <w:rPr>
                <w:sz w:val="20"/>
                <w:szCs w:val="20"/>
                <w:lang w:val="en-US"/>
              </w:rPr>
              <w:t>-</w:t>
            </w:r>
            <w:r w:rsidR="00DC4E73" w:rsidRPr="00E13E29">
              <w:rPr>
                <w:sz w:val="20"/>
                <w:szCs w:val="20"/>
                <w:lang w:val="en-US"/>
              </w:rPr>
              <w:t>886</w:t>
            </w:r>
            <w:r w:rsidRPr="00E13E29">
              <w:rPr>
                <w:sz w:val="20"/>
                <w:szCs w:val="20"/>
                <w:lang w:val="en-US"/>
              </w:rPr>
              <w:t>-</w:t>
            </w:r>
            <w:r w:rsidR="00DC4E73" w:rsidRPr="00E13E29">
              <w:rPr>
                <w:sz w:val="20"/>
                <w:szCs w:val="20"/>
                <w:lang w:val="en-US"/>
              </w:rPr>
              <w:t>40</w:t>
            </w:r>
            <w:r w:rsidRPr="00E13E29">
              <w:rPr>
                <w:sz w:val="20"/>
                <w:szCs w:val="20"/>
                <w:lang w:val="en-US"/>
              </w:rPr>
              <w:t>-</w:t>
            </w:r>
            <w:r w:rsidR="00DC4E73" w:rsidRPr="00E13E29">
              <w:rPr>
                <w:sz w:val="20"/>
                <w:szCs w:val="20"/>
                <w:lang w:val="en-US"/>
              </w:rPr>
              <w:t>00</w:t>
            </w:r>
          </w:p>
          <w:p w:rsidR="00193810" w:rsidRDefault="00193810" w:rsidP="00193810">
            <w:pPr>
              <w:ind w:left="-142"/>
              <w:jc w:val="right"/>
              <w:rPr>
                <w:rStyle w:val="a6"/>
                <w:color w:val="auto"/>
                <w:sz w:val="20"/>
                <w:szCs w:val="20"/>
                <w:u w:val="none"/>
                <w:lang w:val="en-US"/>
              </w:rPr>
            </w:pPr>
            <w:r w:rsidRPr="009B1973">
              <w:rPr>
                <w:sz w:val="20"/>
                <w:szCs w:val="20"/>
                <w:lang w:val="en-US"/>
              </w:rPr>
              <w:t>E</w:t>
            </w:r>
            <w:r w:rsidRPr="00E13E29">
              <w:rPr>
                <w:sz w:val="20"/>
                <w:szCs w:val="20"/>
                <w:lang w:val="en-US"/>
              </w:rPr>
              <w:t>-</w:t>
            </w:r>
            <w:r w:rsidRPr="009B1973">
              <w:rPr>
                <w:sz w:val="20"/>
                <w:szCs w:val="20"/>
                <w:lang w:val="en-US"/>
              </w:rPr>
              <w:t>mail</w:t>
            </w:r>
            <w:r w:rsidRPr="00E13E29">
              <w:rPr>
                <w:sz w:val="20"/>
                <w:szCs w:val="20"/>
                <w:lang w:val="en-US"/>
              </w:rPr>
              <w:t xml:space="preserve">: </w:t>
            </w:r>
            <w:hyperlink r:id="rId8" w:history="1">
              <w:r w:rsidRPr="00193810">
                <w:rPr>
                  <w:rStyle w:val="a6"/>
                  <w:color w:val="auto"/>
                  <w:sz w:val="20"/>
                  <w:szCs w:val="20"/>
                  <w:u w:val="none"/>
                  <w:lang w:val="en-US"/>
                </w:rPr>
                <w:t>ftsmari</w:t>
              </w:r>
              <w:r w:rsidRPr="00E13E29">
                <w:rPr>
                  <w:rStyle w:val="a6"/>
                  <w:color w:val="auto"/>
                  <w:sz w:val="20"/>
                  <w:szCs w:val="20"/>
                  <w:u w:val="none"/>
                  <w:lang w:val="en-US"/>
                </w:rPr>
                <w:t>@</w:t>
              </w:r>
              <w:r w:rsidRPr="00193810">
                <w:rPr>
                  <w:rStyle w:val="a6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 w:rsidRPr="00E13E29">
                <w:rPr>
                  <w:rStyle w:val="a6"/>
                  <w:color w:val="auto"/>
                  <w:sz w:val="20"/>
                  <w:szCs w:val="20"/>
                  <w:u w:val="none"/>
                  <w:lang w:val="en-US"/>
                </w:rPr>
                <w:t>.</w:t>
              </w:r>
              <w:r w:rsidRPr="00193810">
                <w:rPr>
                  <w:rStyle w:val="a6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  <w:p w:rsidR="00E13E29" w:rsidRPr="00E13E29" w:rsidRDefault="00E13E29" w:rsidP="00193810">
            <w:pPr>
              <w:ind w:left="-142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3E29">
              <w:rPr>
                <w:rFonts w:ascii="Arial" w:hAnsi="Arial" w:cs="Arial"/>
                <w:sz w:val="20"/>
                <w:szCs w:val="20"/>
                <w:lang w:val="en-US"/>
              </w:rPr>
              <w:t>www.ftsmari12.ru</w:t>
            </w:r>
          </w:p>
        </w:tc>
      </w:tr>
    </w:tbl>
    <w:p w:rsidR="00D0183F" w:rsidRPr="00E13E29" w:rsidRDefault="00D0183F" w:rsidP="00AC61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32632" w:rsidRPr="00E54F6F" w:rsidRDefault="00DC4E73" w:rsidP="00F3263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54F6F">
        <w:rPr>
          <w:rFonts w:ascii="Times New Roman" w:hAnsi="Times New Roman" w:cs="Times New Roman"/>
          <w:b/>
          <w:sz w:val="36"/>
          <w:szCs w:val="36"/>
        </w:rPr>
        <w:t>Карточка организации</w:t>
      </w:r>
    </w:p>
    <w:p w:rsidR="00DC4E73" w:rsidRDefault="00DC4E73" w:rsidP="00DC4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4E73" w:rsidRDefault="00DC4E73" w:rsidP="00A65A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A49">
        <w:rPr>
          <w:rFonts w:ascii="Times New Roman" w:hAnsi="Times New Roman" w:cs="Times New Roman"/>
          <w:b/>
          <w:sz w:val="28"/>
          <w:szCs w:val="28"/>
        </w:rPr>
        <w:t>Полное наименование</w:t>
      </w:r>
      <w:r w:rsidR="00A65A49">
        <w:rPr>
          <w:rFonts w:ascii="Times New Roman" w:hAnsi="Times New Roman" w:cs="Times New Roman"/>
          <w:sz w:val="28"/>
          <w:szCs w:val="28"/>
        </w:rPr>
        <w:t xml:space="preserve">: </w:t>
      </w:r>
      <w:r w:rsidR="00E54F6F" w:rsidRPr="00E54F6F">
        <w:rPr>
          <w:rFonts w:ascii="Times New Roman" w:hAnsi="Times New Roman" w:cs="Times New Roman"/>
          <w:sz w:val="24"/>
          <w:szCs w:val="24"/>
        </w:rPr>
        <w:t>РЕГИОНАЛЬНАЯ ФИЗКУЛЬТУРНО-СПОРТИВНАЯ ОБЩЕСТВЕННАЯ ОРГАНИЗАЦИЯ «ФЕДЕРАЦИЯ ТАНЦЕВАЛЬНОГО СПОРТА РЕСПУБЛИКИ МАРИЙ ЭЛ»</w:t>
      </w:r>
    </w:p>
    <w:p w:rsidR="00DC4E73" w:rsidRDefault="00DC4E73" w:rsidP="00DC4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A49">
        <w:rPr>
          <w:rFonts w:ascii="Times New Roman" w:hAnsi="Times New Roman" w:cs="Times New Roman"/>
          <w:b/>
          <w:sz w:val="28"/>
          <w:szCs w:val="28"/>
        </w:rPr>
        <w:t>Сокращенное наименование</w:t>
      </w:r>
      <w:r w:rsidR="00A65A4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65A4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ТС РМЭ»</w:t>
      </w:r>
    </w:p>
    <w:p w:rsidR="00A65A49" w:rsidRDefault="00A65A49" w:rsidP="00DC4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4E73" w:rsidRDefault="00DC4E73" w:rsidP="00DC4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A49">
        <w:rPr>
          <w:rFonts w:ascii="Times New Roman" w:hAnsi="Times New Roman" w:cs="Times New Roman"/>
          <w:b/>
          <w:sz w:val="28"/>
          <w:szCs w:val="28"/>
        </w:rPr>
        <w:t>Регион</w:t>
      </w:r>
      <w:r w:rsidR="00A65A4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еспублика Марий Эл (12)</w:t>
      </w:r>
    </w:p>
    <w:p w:rsidR="00DC4E73" w:rsidRDefault="00DC4E73" w:rsidP="00DC4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A49">
        <w:rPr>
          <w:rFonts w:ascii="Times New Roman" w:hAnsi="Times New Roman" w:cs="Times New Roman"/>
          <w:b/>
          <w:sz w:val="28"/>
          <w:szCs w:val="28"/>
        </w:rPr>
        <w:t>Юридический адрес</w:t>
      </w:r>
      <w:r w:rsidR="00A65A4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424030, г. Йошкар-Ола, ул. Лебедева 51А,34.</w:t>
      </w:r>
    </w:p>
    <w:p w:rsidR="00A65A49" w:rsidRDefault="00A65A49" w:rsidP="00DC4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4E73" w:rsidRDefault="00DC4E73" w:rsidP="00DC4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A49">
        <w:rPr>
          <w:rFonts w:ascii="Times New Roman" w:hAnsi="Times New Roman" w:cs="Times New Roman"/>
          <w:b/>
          <w:sz w:val="28"/>
          <w:szCs w:val="28"/>
        </w:rPr>
        <w:t>ФИО Руководителя / Президент</w:t>
      </w:r>
      <w:r w:rsidR="00A65A4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шаков Дмитрий Александрович</w:t>
      </w:r>
    </w:p>
    <w:p w:rsidR="00DC4E73" w:rsidRDefault="00DC4E73" w:rsidP="00DC4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A49">
        <w:rPr>
          <w:rFonts w:ascii="Times New Roman" w:hAnsi="Times New Roman" w:cs="Times New Roman"/>
          <w:b/>
          <w:sz w:val="28"/>
          <w:szCs w:val="28"/>
        </w:rPr>
        <w:t>Телефон</w:t>
      </w:r>
      <w:r w:rsidR="00A65A4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5A49">
        <w:rPr>
          <w:rFonts w:ascii="Times New Roman" w:hAnsi="Times New Roman" w:cs="Times New Roman"/>
          <w:sz w:val="28"/>
          <w:szCs w:val="28"/>
        </w:rPr>
        <w:t>+7</w:t>
      </w:r>
      <w:r>
        <w:rPr>
          <w:rFonts w:ascii="Times New Roman" w:hAnsi="Times New Roman" w:cs="Times New Roman"/>
          <w:sz w:val="28"/>
          <w:szCs w:val="28"/>
        </w:rPr>
        <w:t>(927)886-40-00</w:t>
      </w:r>
    </w:p>
    <w:p w:rsidR="00A65A49" w:rsidRPr="00A65A49" w:rsidRDefault="00A65A49" w:rsidP="00DC4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A49">
        <w:rPr>
          <w:rFonts w:ascii="Times New Roman" w:hAnsi="Times New Roman" w:cs="Times New Roman"/>
          <w:b/>
          <w:sz w:val="28"/>
          <w:szCs w:val="28"/>
        </w:rPr>
        <w:t>Сайт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A65A49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 w:rsidRPr="006906C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906C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906C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tsmari</w:t>
        </w:r>
        <w:proofErr w:type="spellEnd"/>
        <w:r w:rsidRPr="006906C5">
          <w:rPr>
            <w:rStyle w:val="a6"/>
            <w:rFonts w:ascii="Times New Roman" w:hAnsi="Times New Roman" w:cs="Times New Roman"/>
            <w:sz w:val="28"/>
            <w:szCs w:val="28"/>
          </w:rPr>
          <w:t>12.</w:t>
        </w:r>
        <w:proofErr w:type="spellStart"/>
        <w:r w:rsidRPr="006906C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A65A49" w:rsidRPr="00A65A49" w:rsidRDefault="00A65A49" w:rsidP="00DC4E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4E73" w:rsidRDefault="00DC4E73" w:rsidP="00DC4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A49">
        <w:rPr>
          <w:rFonts w:ascii="Times New Roman" w:hAnsi="Times New Roman" w:cs="Times New Roman"/>
          <w:b/>
          <w:sz w:val="28"/>
          <w:szCs w:val="28"/>
        </w:rPr>
        <w:t>Расчетный счет</w:t>
      </w:r>
      <w:r w:rsidR="00A65A4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40703810</w:t>
      </w:r>
      <w:r w:rsidR="00E13E29">
        <w:rPr>
          <w:rFonts w:ascii="Times New Roman" w:hAnsi="Times New Roman" w:cs="Times New Roman"/>
          <w:sz w:val="28"/>
          <w:szCs w:val="28"/>
        </w:rPr>
        <w:t>104180000143</w:t>
      </w:r>
    </w:p>
    <w:p w:rsidR="00A65A49" w:rsidRDefault="00A65A49" w:rsidP="00DC4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4E73" w:rsidRDefault="00DC4E73" w:rsidP="00DC4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A49">
        <w:rPr>
          <w:rFonts w:ascii="Times New Roman" w:hAnsi="Times New Roman" w:cs="Times New Roman"/>
          <w:b/>
          <w:sz w:val="28"/>
          <w:szCs w:val="28"/>
        </w:rPr>
        <w:t>ИНН</w:t>
      </w:r>
      <w:r w:rsidR="00A65A4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215043951</w:t>
      </w:r>
    </w:p>
    <w:p w:rsidR="00DC4E73" w:rsidRDefault="00DC4E73" w:rsidP="00DC4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A49">
        <w:rPr>
          <w:rFonts w:ascii="Times New Roman" w:hAnsi="Times New Roman" w:cs="Times New Roman"/>
          <w:b/>
          <w:sz w:val="28"/>
          <w:szCs w:val="28"/>
        </w:rPr>
        <w:t>КПП</w:t>
      </w:r>
      <w:r w:rsidR="00A65A4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21501001</w:t>
      </w:r>
    </w:p>
    <w:p w:rsidR="00DC4E73" w:rsidRDefault="00DC4E73" w:rsidP="00DC4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A49">
        <w:rPr>
          <w:rFonts w:ascii="Times New Roman" w:hAnsi="Times New Roman" w:cs="Times New Roman"/>
          <w:b/>
          <w:sz w:val="28"/>
          <w:szCs w:val="28"/>
        </w:rPr>
        <w:t>БИК</w:t>
      </w:r>
      <w:r w:rsidR="00A65A4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3E29">
        <w:rPr>
          <w:rFonts w:ascii="Times New Roman" w:hAnsi="Times New Roman" w:cs="Times New Roman"/>
          <w:sz w:val="28"/>
          <w:szCs w:val="28"/>
        </w:rPr>
        <w:t>042282881</w:t>
      </w:r>
    </w:p>
    <w:p w:rsidR="00DC4E73" w:rsidRDefault="00DC4E73" w:rsidP="00DC4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A49">
        <w:rPr>
          <w:rFonts w:ascii="Times New Roman" w:hAnsi="Times New Roman" w:cs="Times New Roman"/>
          <w:b/>
          <w:sz w:val="28"/>
          <w:szCs w:val="28"/>
        </w:rPr>
        <w:t>Наименование банка</w:t>
      </w:r>
      <w:r w:rsidR="00A65A4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3E29">
        <w:rPr>
          <w:rFonts w:ascii="Times New Roman" w:hAnsi="Times New Roman" w:cs="Times New Roman"/>
          <w:sz w:val="28"/>
          <w:szCs w:val="28"/>
        </w:rPr>
        <w:t>Ф-л Приволжский ПАО БАНК «ФК ОТКРЫТИЕ»</w:t>
      </w:r>
    </w:p>
    <w:p w:rsidR="00757AC5" w:rsidRDefault="00757AC5" w:rsidP="00DC4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A49">
        <w:rPr>
          <w:rFonts w:ascii="Times New Roman" w:hAnsi="Times New Roman" w:cs="Times New Roman"/>
          <w:b/>
          <w:sz w:val="28"/>
          <w:szCs w:val="28"/>
        </w:rPr>
        <w:t>ОКПО</w:t>
      </w:r>
      <w:r w:rsidR="00A65A4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34012291</w:t>
      </w:r>
    </w:p>
    <w:p w:rsidR="00757AC5" w:rsidRDefault="00757AC5" w:rsidP="00DC4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A49">
        <w:rPr>
          <w:rFonts w:ascii="Times New Roman" w:hAnsi="Times New Roman" w:cs="Times New Roman"/>
          <w:b/>
          <w:sz w:val="28"/>
          <w:szCs w:val="28"/>
        </w:rPr>
        <w:t>ОКАТО</w:t>
      </w:r>
      <w:r w:rsidR="00A65A49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88401000000</w:t>
      </w:r>
    </w:p>
    <w:p w:rsidR="001A6580" w:rsidRDefault="001A6580" w:rsidP="00F326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580" w:rsidRDefault="001A6580" w:rsidP="00F326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580" w:rsidRDefault="001A6580" w:rsidP="00F326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580" w:rsidRDefault="001A6580" w:rsidP="00F326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580" w:rsidRDefault="001A6580" w:rsidP="00F326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580" w:rsidRDefault="001A6580" w:rsidP="00F326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580" w:rsidRDefault="001A6580" w:rsidP="00F326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A6580" w:rsidSect="00F32632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881" w:rsidRDefault="00336881" w:rsidP="00991E22">
      <w:pPr>
        <w:spacing w:after="0" w:line="240" w:lineRule="auto"/>
      </w:pPr>
      <w:r>
        <w:separator/>
      </w:r>
    </w:p>
  </w:endnote>
  <w:endnote w:type="continuationSeparator" w:id="0">
    <w:p w:rsidR="00336881" w:rsidRDefault="00336881" w:rsidP="00991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881" w:rsidRDefault="00336881" w:rsidP="00991E22">
      <w:pPr>
        <w:spacing w:after="0" w:line="240" w:lineRule="auto"/>
      </w:pPr>
      <w:r>
        <w:separator/>
      </w:r>
    </w:p>
  </w:footnote>
  <w:footnote w:type="continuationSeparator" w:id="0">
    <w:p w:rsidR="00336881" w:rsidRDefault="00336881" w:rsidP="00991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673506"/>
      <w:docPartObj>
        <w:docPartGallery w:val="Page Numbers (Top of Page)"/>
        <w:docPartUnique/>
      </w:docPartObj>
    </w:sdtPr>
    <w:sdtEndPr/>
    <w:sdtContent>
      <w:p w:rsidR="00991E22" w:rsidRDefault="00991E2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82E">
          <w:rPr>
            <w:noProof/>
          </w:rPr>
          <w:t>2</w:t>
        </w:r>
        <w:r>
          <w:fldChar w:fldCharType="end"/>
        </w:r>
      </w:p>
    </w:sdtContent>
  </w:sdt>
  <w:p w:rsidR="00991E22" w:rsidRDefault="00991E2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1C5"/>
    <w:rsid w:val="000104B5"/>
    <w:rsid w:val="000177A5"/>
    <w:rsid w:val="0007251E"/>
    <w:rsid w:val="00087BFC"/>
    <w:rsid w:val="000A0151"/>
    <w:rsid w:val="00113DF1"/>
    <w:rsid w:val="0017399B"/>
    <w:rsid w:val="00193810"/>
    <w:rsid w:val="001A6580"/>
    <w:rsid w:val="001F1690"/>
    <w:rsid w:val="001F3E6B"/>
    <w:rsid w:val="0023754A"/>
    <w:rsid w:val="002A725B"/>
    <w:rsid w:val="002A7D7D"/>
    <w:rsid w:val="00304F37"/>
    <w:rsid w:val="0031309F"/>
    <w:rsid w:val="00336881"/>
    <w:rsid w:val="00365B0F"/>
    <w:rsid w:val="003A7928"/>
    <w:rsid w:val="003F2794"/>
    <w:rsid w:val="0052697C"/>
    <w:rsid w:val="00605CD7"/>
    <w:rsid w:val="00631C0C"/>
    <w:rsid w:val="00660C28"/>
    <w:rsid w:val="006A6083"/>
    <w:rsid w:val="007057CA"/>
    <w:rsid w:val="007318F0"/>
    <w:rsid w:val="00757AC5"/>
    <w:rsid w:val="00787293"/>
    <w:rsid w:val="007C3C05"/>
    <w:rsid w:val="008367AE"/>
    <w:rsid w:val="008961C5"/>
    <w:rsid w:val="008C5B88"/>
    <w:rsid w:val="008F582E"/>
    <w:rsid w:val="00914F0C"/>
    <w:rsid w:val="0096607A"/>
    <w:rsid w:val="00991E22"/>
    <w:rsid w:val="009B2CBD"/>
    <w:rsid w:val="009B3174"/>
    <w:rsid w:val="009B7C5B"/>
    <w:rsid w:val="00A3267B"/>
    <w:rsid w:val="00A33CE7"/>
    <w:rsid w:val="00A45724"/>
    <w:rsid w:val="00A65A49"/>
    <w:rsid w:val="00A75876"/>
    <w:rsid w:val="00A867B4"/>
    <w:rsid w:val="00AC61FC"/>
    <w:rsid w:val="00AF6CD0"/>
    <w:rsid w:val="00C128DD"/>
    <w:rsid w:val="00C15CD0"/>
    <w:rsid w:val="00D0183F"/>
    <w:rsid w:val="00DC4E73"/>
    <w:rsid w:val="00DE6720"/>
    <w:rsid w:val="00E13E29"/>
    <w:rsid w:val="00E33408"/>
    <w:rsid w:val="00E43270"/>
    <w:rsid w:val="00E54F6F"/>
    <w:rsid w:val="00EA70A7"/>
    <w:rsid w:val="00F04694"/>
    <w:rsid w:val="00F32632"/>
    <w:rsid w:val="00F57459"/>
    <w:rsid w:val="00FC3799"/>
    <w:rsid w:val="00FD05B6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3C996"/>
  <w15:docId w15:val="{00A4224B-DF16-4928-BCF1-B03CC97AD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7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6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61C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16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19381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91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1E22"/>
  </w:style>
  <w:style w:type="paragraph" w:styleId="a9">
    <w:name w:val="footer"/>
    <w:basedOn w:val="a"/>
    <w:link w:val="aa"/>
    <w:uiPriority w:val="99"/>
    <w:unhideWhenUsed/>
    <w:rsid w:val="00991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1E22"/>
  </w:style>
  <w:style w:type="character" w:styleId="ab">
    <w:name w:val="Unresolved Mention"/>
    <w:basedOn w:val="a0"/>
    <w:uiPriority w:val="99"/>
    <w:semiHidden/>
    <w:unhideWhenUsed/>
    <w:rsid w:val="00A65A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tsmari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ftsmari1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F7F94-651E-4863-8D85-4FF13B43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ТС_РМЭ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марева</dc:creator>
  <cp:lastModifiedBy>Пользователь</cp:lastModifiedBy>
  <cp:revision>2</cp:revision>
  <cp:lastPrinted>2017-10-10T11:26:00Z</cp:lastPrinted>
  <dcterms:created xsi:type="dcterms:W3CDTF">2022-06-02T22:24:00Z</dcterms:created>
  <dcterms:modified xsi:type="dcterms:W3CDTF">2022-06-02T22:24:00Z</dcterms:modified>
</cp:coreProperties>
</file>